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32" w:rsidRDefault="00B6113F" w:rsidP="00AB793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:rsidR="00B6113F" w:rsidRPr="00B6113F" w:rsidRDefault="00B6113F" w:rsidP="00AB79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038FD" wp14:editId="79C7306D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94B86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8</w:t>
      </w:r>
      <w:r w:rsidR="00B6113F"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B94B86" w:rsidP="00C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реорганизации муниципального бюджетного общеобразовательного учреждения «</w:t>
            </w:r>
            <w:proofErr w:type="spellStart"/>
            <w:r w:rsidR="00C416A8">
              <w:rPr>
                <w:rFonts w:ascii="Times New Roman" w:hAnsi="Times New Roman"/>
                <w:sz w:val="28"/>
                <w:szCs w:val="28"/>
              </w:rPr>
              <w:t>Юмская</w:t>
            </w:r>
            <w:proofErr w:type="spellEnd"/>
            <w:r w:rsidR="00DF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6A8">
              <w:rPr>
                <w:rFonts w:ascii="Times New Roman" w:hAnsi="Times New Roman"/>
                <w:sz w:val="28"/>
                <w:szCs w:val="28"/>
              </w:rPr>
              <w:t>основная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DF2EAB">
              <w:rPr>
                <w:rFonts w:ascii="Times New Roman" w:hAnsi="Times New Roman"/>
                <w:sz w:val="28"/>
                <w:szCs w:val="28"/>
              </w:rPr>
              <w:t>я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16A8">
              <w:rPr>
                <w:rFonts w:ascii="Times New Roman" w:hAnsi="Times New Roman"/>
                <w:sz w:val="28"/>
                <w:szCs w:val="28"/>
              </w:rPr>
              <w:t>Елогская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>ключением комиссии по оценке последствий принятия решений о 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 xml:space="preserve">образования и развития детей, находящихся в ведении Администрации </w:t>
      </w:r>
      <w:r w:rsidR="00D34254">
        <w:rPr>
          <w:sz w:val="28"/>
          <w:szCs w:val="28"/>
        </w:rPr>
        <w:lastRenderedPageBreak/>
        <w:t xml:space="preserve">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его место нахождения по адресу: 619200, Пермский край, с. Ю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</w:t>
      </w:r>
      <w:proofErr w:type="gramStart"/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proofErr w:type="gramEnd"/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тральная</w:t>
      </w:r>
      <w:proofErr w:type="spellEnd"/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29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ога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ьная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.</w:t>
      </w:r>
      <w:r w:rsidR="00C416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C416A8">
        <w:rPr>
          <w:rFonts w:ascii="Times New Roman" w:hAnsi="Times New Roman"/>
          <w:sz w:val="28"/>
          <w:szCs w:val="28"/>
        </w:rPr>
        <w:t>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D91D13" w:rsidRPr="007D0DA4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AB7932">
        <w:rPr>
          <w:rFonts w:ascii="Times New Roman" w:hAnsi="Times New Roman"/>
          <w:sz w:val="28"/>
          <w:szCs w:val="28"/>
        </w:rPr>
        <w:t xml:space="preserve"> </w:t>
      </w:r>
      <w:r w:rsidR="00834F78">
        <w:rPr>
          <w:rFonts w:ascii="Times New Roman" w:hAnsi="Times New Roman"/>
          <w:sz w:val="28"/>
          <w:szCs w:val="28"/>
        </w:rPr>
        <w:t>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r w:rsidR="00C416A8">
        <w:rPr>
          <w:rFonts w:ascii="Times New Roman" w:hAnsi="Times New Roman" w:cs="Times New Roman"/>
          <w:sz w:val="28"/>
          <w:szCs w:val="28"/>
        </w:rPr>
        <w:t>Мазе</w:t>
      </w:r>
      <w:r w:rsidR="0002226C">
        <w:rPr>
          <w:rFonts w:ascii="Times New Roman" w:hAnsi="Times New Roman" w:cs="Times New Roman"/>
          <w:sz w:val="28"/>
          <w:szCs w:val="28"/>
        </w:rPr>
        <w:t>и</w:t>
      </w:r>
      <w:r w:rsidR="00C416A8">
        <w:rPr>
          <w:rFonts w:ascii="Times New Roman" w:hAnsi="Times New Roman" w:cs="Times New Roman"/>
          <w:sz w:val="28"/>
          <w:szCs w:val="28"/>
        </w:rPr>
        <w:t>ной Т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r w:rsidRPr="006906D8">
        <w:rPr>
          <w:rFonts w:ascii="Times New Roman" w:hAnsi="Times New Roman" w:cs="Times New Roman"/>
          <w:sz w:val="28"/>
          <w:szCs w:val="28"/>
        </w:rPr>
        <w:t>не позднее 2 месяцев с момента уведомления органа, осуществляющего регис</w:t>
      </w:r>
      <w:r w:rsidR="00C416A8">
        <w:rPr>
          <w:rFonts w:ascii="Times New Roman" w:hAnsi="Times New Roman" w:cs="Times New Roman"/>
          <w:sz w:val="28"/>
          <w:szCs w:val="28"/>
        </w:rPr>
        <w:t>трацию юридических лиц,</w:t>
      </w:r>
      <w:r w:rsidRPr="006906D8">
        <w:rPr>
          <w:rFonts w:ascii="Times New Roman" w:hAnsi="Times New Roman" w:cs="Times New Roman"/>
          <w:sz w:val="28"/>
          <w:szCs w:val="28"/>
        </w:rPr>
        <w:t xml:space="preserve">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proofErr w:type="spellStart"/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Юмская</w:t>
      </w:r>
      <w:proofErr w:type="spellEnd"/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Елогская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».</w:t>
      </w:r>
      <w:proofErr w:type="gramEnd"/>
    </w:p>
    <w:p w:rsidR="0088514F" w:rsidRPr="000A31B2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B2">
        <w:rPr>
          <w:rFonts w:ascii="Times New Roman" w:hAnsi="Times New Roman" w:cs="Times New Roman"/>
          <w:sz w:val="28"/>
          <w:szCs w:val="28"/>
        </w:rPr>
        <w:t>5</w:t>
      </w:r>
      <w:r w:rsidR="0088514F" w:rsidRPr="000A31B2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0A31B2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0A31B2">
        <w:rPr>
          <w:rFonts w:ascii="Times New Roman" w:hAnsi="Times New Roman"/>
          <w:sz w:val="28"/>
          <w:szCs w:val="28"/>
        </w:rPr>
        <w:t>общеобразовательного учреждения «</w:t>
      </w:r>
      <w:proofErr w:type="spellStart"/>
      <w:r w:rsidR="000A31B2" w:rsidRPr="000A31B2">
        <w:rPr>
          <w:rFonts w:ascii="Times New Roman" w:hAnsi="Times New Roman"/>
          <w:sz w:val="28"/>
          <w:szCs w:val="28"/>
        </w:rPr>
        <w:t>Юмская</w:t>
      </w:r>
      <w:proofErr w:type="spellEnd"/>
      <w:r w:rsidR="000A31B2" w:rsidRPr="000A31B2">
        <w:rPr>
          <w:rFonts w:ascii="Times New Roman" w:hAnsi="Times New Roman"/>
          <w:sz w:val="28"/>
          <w:szCs w:val="28"/>
        </w:rPr>
        <w:t xml:space="preserve"> основная общеобразовательная </w:t>
      </w:r>
      <w:r w:rsidR="00C94863" w:rsidRPr="000A31B2">
        <w:rPr>
          <w:rFonts w:ascii="Times New Roman" w:hAnsi="Times New Roman"/>
          <w:sz w:val="28"/>
          <w:szCs w:val="28"/>
        </w:rPr>
        <w:t xml:space="preserve"> школа» </w:t>
      </w:r>
      <w:r w:rsidR="0088514F" w:rsidRPr="000A31B2">
        <w:rPr>
          <w:rFonts w:ascii="Times New Roman" w:hAnsi="Times New Roman" w:cs="Times New Roman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0A31B2">
        <w:rPr>
          <w:rFonts w:ascii="Times New Roman" w:hAnsi="Times New Roman" w:cs="Times New Roman"/>
          <w:sz w:val="28"/>
          <w:szCs w:val="28"/>
        </w:rPr>
        <w:t>01</w:t>
      </w:r>
      <w:r w:rsidR="0088514F" w:rsidRPr="000A31B2">
        <w:rPr>
          <w:rFonts w:ascii="Times New Roman" w:hAnsi="Times New Roman" w:cs="Times New Roman"/>
          <w:sz w:val="28"/>
          <w:szCs w:val="28"/>
        </w:rPr>
        <w:t>.</w:t>
      </w:r>
      <w:r w:rsidR="00C94863" w:rsidRPr="000A31B2">
        <w:rPr>
          <w:rFonts w:ascii="Times New Roman" w:hAnsi="Times New Roman" w:cs="Times New Roman"/>
          <w:sz w:val="28"/>
          <w:szCs w:val="28"/>
        </w:rPr>
        <w:t>09</w:t>
      </w:r>
      <w:r w:rsidR="0088514F" w:rsidRPr="000A31B2">
        <w:rPr>
          <w:rFonts w:ascii="Times New Roman" w:hAnsi="Times New Roman" w:cs="Times New Roman"/>
          <w:sz w:val="28"/>
          <w:szCs w:val="28"/>
        </w:rPr>
        <w:t>.201</w:t>
      </w:r>
      <w:r w:rsidR="00837B28" w:rsidRPr="000A31B2">
        <w:rPr>
          <w:rFonts w:ascii="Times New Roman" w:hAnsi="Times New Roman" w:cs="Times New Roman"/>
          <w:sz w:val="28"/>
          <w:szCs w:val="28"/>
        </w:rPr>
        <w:t>8</w:t>
      </w:r>
      <w:r w:rsidR="0088514F" w:rsidRPr="000A31B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Елогская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C416A8">
        <w:rPr>
          <w:rFonts w:ascii="Times New Roman" w:hAnsi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C416A8">
        <w:rPr>
          <w:rFonts w:ascii="Times New Roman" w:hAnsi="Times New Roman"/>
          <w:sz w:val="28"/>
          <w:szCs w:val="28"/>
        </w:rPr>
        <w:t>Елогская</w:t>
      </w:r>
      <w:r w:rsidR="008717CA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</w:rPr>
        <w:t>Елогская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сновная </w:t>
      </w:r>
      <w:r w:rsidR="00C416A8">
        <w:rPr>
          <w:rFonts w:ascii="Times New Roman" w:hAnsi="Times New Roman" w:cs="Times New Roman"/>
          <w:color w:val="3C3C3C"/>
          <w:spacing w:val="2"/>
          <w:sz w:val="28"/>
          <w:szCs w:val="28"/>
        </w:rPr>
        <w:t>общеобразовательная школа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>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C416A8">
        <w:rPr>
          <w:rFonts w:ascii="Times New Roman" w:hAnsi="Times New Roman" w:cs="Times New Roman"/>
          <w:sz w:val="28"/>
          <w:szCs w:val="28"/>
        </w:rPr>
        <w:t>Елогская</w:t>
      </w:r>
      <w:r w:rsidR="008717CA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C416A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717CA">
        <w:rPr>
          <w:rFonts w:ascii="Times New Roman" w:hAnsi="Times New Roman" w:cs="Times New Roman"/>
          <w:sz w:val="28"/>
          <w:szCs w:val="28"/>
        </w:rPr>
        <w:t>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16A8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C416A8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C416A8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C416A8">
        <w:rPr>
          <w:rFonts w:ascii="Times New Roman" w:hAnsi="Times New Roman" w:cs="Times New Roman"/>
          <w:sz w:val="28"/>
          <w:szCs w:val="28"/>
        </w:rPr>
        <w:t>Елог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996911">
        <w:rPr>
          <w:rFonts w:ascii="Times New Roman" w:hAnsi="Times New Roman" w:cs="Times New Roman"/>
          <w:sz w:val="28"/>
          <w:szCs w:val="28"/>
        </w:rPr>
        <w:t>Елогская основная общеобразовательная школа»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996911">
        <w:rPr>
          <w:rFonts w:ascii="Times New Roman" w:hAnsi="Times New Roman" w:cs="Times New Roman"/>
          <w:sz w:val="28"/>
          <w:szCs w:val="28"/>
        </w:rPr>
        <w:t>Елог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996911" w:rsidRPr="00996911">
        <w:rPr>
          <w:rFonts w:ascii="Times New Roman" w:hAnsi="Times New Roman" w:cs="Times New Roman"/>
          <w:sz w:val="28"/>
          <w:szCs w:val="28"/>
        </w:rPr>
        <w:t>4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proofErr w:type="spellStart"/>
      <w:r w:rsidR="00996911">
        <w:rPr>
          <w:rFonts w:ascii="Times New Roman" w:hAnsi="Times New Roman" w:cs="Times New Roman"/>
          <w:sz w:val="28"/>
          <w:szCs w:val="28"/>
        </w:rPr>
        <w:t>Юмская</w:t>
      </w:r>
      <w:proofErr w:type="spellEnd"/>
      <w:r w:rsidR="0099691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76698D">
        <w:rPr>
          <w:rFonts w:ascii="Times New Roman" w:hAnsi="Times New Roman" w:cs="Times New Roman"/>
          <w:sz w:val="28"/>
          <w:szCs w:val="28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638AA" w:rsidRPr="00E521EF" w:rsidRDefault="00D638AA" w:rsidP="00D638A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638AA" w:rsidRDefault="00D638AA" w:rsidP="00D638A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D638AA" w:rsidRPr="00E521EF" w:rsidRDefault="00D638AA" w:rsidP="00D638A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5 от 28.06.2018</w:t>
      </w:r>
    </w:p>
    <w:p w:rsidR="00D638AA" w:rsidRDefault="00D638AA" w:rsidP="00D63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D638AA" w:rsidRPr="0038325A" w:rsidRDefault="00D638AA" w:rsidP="00D63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Ю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21F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Елогская основная общеобразовательная школ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2591"/>
        <w:gridCol w:w="2988"/>
        <w:gridCol w:w="3158"/>
      </w:tblGrid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Юмская</w:t>
            </w:r>
            <w:proofErr w:type="spellEnd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основная общеобразовательная  школа»</w:t>
            </w:r>
          </w:p>
        </w:tc>
      </w:tr>
      <w:tr w:rsidR="00D638AA" w:rsidTr="002F13EF">
        <w:tc>
          <w:tcPr>
            <w:tcW w:w="1526" w:type="dxa"/>
          </w:tcPr>
          <w:p w:rsidR="00D638AA" w:rsidRPr="00C6302C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638AA" w:rsidRPr="00C6302C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D638AA" w:rsidRPr="00C6302C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D638AA" w:rsidRPr="00654BFC" w:rsidRDefault="00D638AA" w:rsidP="002F13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Елогская основная  общеобразовательная  школа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Елогская основная  общеобразовательная  школа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Елогская ООШ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Елогская основная  общеобразовательная  школа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Елогская ООШ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8AA" w:rsidRDefault="00D638AA" w:rsidP="002F13EF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</w:p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распорядительных актов.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Юрлинского муниципального района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уведомления о реорганизации в средствах массово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внесения в единый государственный реестр юридических лиц записи о начале процедуры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Юмская</w:t>
            </w:r>
            <w:proofErr w:type="spellEnd"/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ООШ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«Елогская ООШ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для исключения </w:t>
            </w:r>
            <w:r w:rsidRPr="00B411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</w:t>
            </w:r>
            <w:r w:rsidRPr="00B411F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>«Елогская ООШ»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Елогская ООШ»</w:t>
            </w:r>
          </w:p>
        </w:tc>
      </w:tr>
      <w:tr w:rsidR="00D638AA" w:rsidTr="002F13EF">
        <w:tc>
          <w:tcPr>
            <w:tcW w:w="1526" w:type="dxa"/>
          </w:tcPr>
          <w:p w:rsidR="00D638AA" w:rsidRPr="00A55BAD" w:rsidRDefault="00D638AA" w:rsidP="002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даточный баланс в объёме форм годового бухгалтерского отчёта по состоянию на 01.09.2018г.</w:t>
            </w:r>
          </w:p>
        </w:tc>
        <w:tc>
          <w:tcPr>
            <w:tcW w:w="5244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5.08.2018г.</w:t>
            </w:r>
          </w:p>
        </w:tc>
        <w:tc>
          <w:tcPr>
            <w:tcW w:w="4472" w:type="dxa"/>
          </w:tcPr>
          <w:p w:rsidR="00D638AA" w:rsidRPr="00A55BAD" w:rsidRDefault="00D638AA" w:rsidP="002F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МБОУ «Елогская ООШ»</w:t>
            </w:r>
          </w:p>
        </w:tc>
      </w:tr>
    </w:tbl>
    <w:p w:rsidR="00D638AA" w:rsidRDefault="00D638AA" w:rsidP="00D638AA"/>
    <w:p w:rsidR="00D638AA" w:rsidRDefault="00D638AA" w:rsidP="00D638AA"/>
    <w:p w:rsidR="00D638AA" w:rsidRDefault="00D638AA" w:rsidP="00D638AA"/>
    <w:p w:rsidR="00D638AA" w:rsidRDefault="00D638AA" w:rsidP="00D638AA"/>
    <w:p w:rsidR="006906D8" w:rsidRDefault="006906D8" w:rsidP="00D638AA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226C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1B2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911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932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4B86"/>
    <w:rsid w:val="00B9546F"/>
    <w:rsid w:val="00BA0189"/>
    <w:rsid w:val="00BA049F"/>
    <w:rsid w:val="00BA0C24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16A8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38AA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D6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D6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535-1C1D-42A2-9A65-E33B444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5</cp:revision>
  <cp:lastPrinted>2018-06-28T12:18:00Z</cp:lastPrinted>
  <dcterms:created xsi:type="dcterms:W3CDTF">2017-10-12T04:58:00Z</dcterms:created>
  <dcterms:modified xsi:type="dcterms:W3CDTF">2018-07-03T11:09:00Z</dcterms:modified>
</cp:coreProperties>
</file>